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Calibri" w:hAnsi="Calibri"/>
          <w:b/>
          <w:color w:val="01579B"/>
          <w:sz w:val="36"/>
        </w:rPr>
        <w:t>Organigrama — Hotel Pequeño</w:t>
      </w:r>
    </w:p>
    <w:p>
      <w:pPr>
        <w:spacing w:after="240"/>
        <w:jc w:val="center"/>
      </w:pPr>
      <w:r>
        <w:rPr>
          <w:rFonts w:ascii="Calibri" w:hAnsi="Calibri"/>
          <w:i/>
          <w:color w:val="666666"/>
          <w:sz w:val="20"/>
        </w:rPr>
        <w:t>Plantilla para hoteles boutique de 10 a 20 empleado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67"/>
        <w:gridCol w:w="1767"/>
        <w:gridCol w:w="1767"/>
        <w:gridCol w:w="1767"/>
        <w:gridCol w:w="1767"/>
        <w:gridCol w:w="1767"/>
        <w:gridCol w:w="1767"/>
        <w:gridCol w:w="1767"/>
      </w:tblGrid>
      <w:tr>
        <w:tc>
          <w:tcPr>
            <w:tcW w:type="dxa" w:w="1767"/>
          </w:tcPr>
          <w:p/>
        </w:tc>
        <w:tc>
          <w:tcPr>
            <w:tcW w:type="dxa" w:w="1767"/>
          </w:tcPr>
          <w:p/>
        </w:tc>
        <w:tc>
          <w:tcPr>
            <w:tcW w:type="dxa" w:w="7068"/>
            <w:gridSpan w:val="4"/>
            <w:shd w:fill="01579B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irector/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</w:tr>
      <w:tr>
        <w:trPr>
          <w:trHeight w:val="200" w:hRule="exact"/>
        </w:trPr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1579B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3534"/>
            <w:gridSpan w:val="2"/>
            <w:shd w:fill="01579B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CEPCIÓN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01579B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ISO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01579B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MANTENIMIENTO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01579B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OCINA / BAR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1579B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1579B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1579B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1579B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3534"/>
            <w:gridSpan w:val="2"/>
            <w:shd w:fill="E1F5FE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Recepcionista 1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E1F5FE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Gobernant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E1F5FE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Técnico de Mantenimiento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E1F5FE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ocinero/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1579B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1579B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1579B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3534"/>
            <w:gridSpan w:val="2"/>
            <w:shd w:fill="E1F5FE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Recepcionista 2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E1F5FE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amarera de Pisos 1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  <w:tc>
          <w:tcPr>
            <w:tcW w:type="dxa" w:w="3534"/>
            <w:gridSpan w:val="2"/>
            <w:shd w:fill="E1F5FE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amarero/a de Bar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01579B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1767"/>
          </w:tcPr>
          <w:p/>
        </w:tc>
        <w:tc>
          <w:tcPr>
            <w:tcW w:type="dxa" w:w="1767"/>
          </w:tcPr>
          <w:p/>
        </w:tc>
        <w:tc>
          <w:tcPr>
            <w:tcW w:type="dxa" w:w="3534"/>
            <w:gridSpan w:val="2"/>
            <w:shd w:fill="E1F5FE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amarera de Pisos 2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</w:tr>
    </w:tbl>
    <w:p/>
    <w:p>
      <w:r>
        <w:rPr>
          <w:rFonts w:ascii="Calibri" w:hAnsi="Calibri"/>
          <w:b/>
          <w:color w:val="333333"/>
          <w:sz w:val="22"/>
        </w:rPr>
        <w:t>Instrucciones de uso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Sustituya "Nombre y apellidos" por el nombre real de cada emplead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Adapte los cargos y el número de puestos a la estructura real de su establecimient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Puede añadir o eliminar filas y columnas según sea necesari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Para imprimir, seleccione orientación horizontal (landscape) en la configuración de impresión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Se recomienda revisar y actualizar el organigrama cada vez que haya cambios en la plantilla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En hoteles pequeños, la dirección suele asumir también la gestión comercial y administrativa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El servicio de cocina/bar puede limitarse a desayunos si el hotel no dispone de restaurante completo.</w:t>
      </w:r>
    </w:p>
    <w:sectPr w:rsidR="00FC693F" w:rsidRPr="0006063C" w:rsidSect="00034616">
      <w:pgSz w:w="15840" w:h="122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